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4A09" w14:textId="04F83A2D" w:rsidR="00896B06" w:rsidRPr="00C4437B" w:rsidRDefault="00532A8F" w:rsidP="00C4437B">
      <w:pPr>
        <w:jc w:val="center"/>
        <w:rPr>
          <w:rFonts w:ascii="黑体" w:eastAsia="黑体" w:hAnsi="黑体"/>
          <w:sz w:val="36"/>
          <w:szCs w:val="36"/>
        </w:rPr>
      </w:pPr>
      <w:r w:rsidRPr="00467ABF">
        <w:rPr>
          <w:rFonts w:ascii="黑体" w:eastAsia="黑体" w:hAnsi="黑体" w:hint="eastAsia"/>
          <w:sz w:val="36"/>
        </w:rPr>
        <w:t>上海建桥学院</w:t>
      </w:r>
      <w:r w:rsidR="00C84A9E">
        <w:rPr>
          <w:rFonts w:ascii="黑体" w:eastAsia="黑体" w:hAnsi="黑体" w:hint="eastAsia"/>
          <w:sz w:val="36"/>
        </w:rPr>
        <w:t>基建装修改造</w:t>
      </w:r>
      <w:r w:rsidRPr="00467ABF">
        <w:rPr>
          <w:rFonts w:ascii="黑体" w:eastAsia="黑体" w:hAnsi="黑体" w:hint="eastAsia"/>
          <w:sz w:val="36"/>
        </w:rPr>
        <w:t>项目专家评审</w:t>
      </w:r>
      <w:r w:rsidR="00896B06">
        <w:rPr>
          <w:rFonts w:ascii="黑体" w:eastAsia="黑体" w:hAnsi="黑体" w:hint="eastAsia"/>
          <w:sz w:val="36"/>
          <w:szCs w:val="36"/>
        </w:rPr>
        <w:t>表</w:t>
      </w:r>
      <w:r w:rsidR="00000000">
        <w:rPr>
          <w:b/>
          <w:sz w:val="24"/>
          <w:szCs w:val="21"/>
        </w:rPr>
        <w:pict w14:anchorId="5AC79B2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left:0;text-align:left;margin-left:42.55pt;margin-top:28.3pt;width:207.5pt;height:22.1pt;z-index:251663360;mso-position-horizontal-relative:page;mso-position-vertical-relative:page" o:gfxdata="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w1Pw9YAAAAJAQAADwAAAAAA&#10;AAABACAAAAAiAAAAZHJzL2Rvd25yZXYueG1sUEsBAhQAFAAAAAgAh07iQL42RvkVAgAAJQQAAA4A&#10;AAAAAAAAAQAgAAAAJQEAAGRycy9lMm9Eb2MueG1sUEsFBgAAAAAGAAYAWQEAAKwFAAAAAA==&#10;" stroked="f">
            <v:textbox style="mso-next-textbox:#Text Box 2">
              <w:txbxContent>
                <w:p w14:paraId="54262D78" w14:textId="4ADFC5BD" w:rsidR="00747E73" w:rsidRDefault="00747E73" w:rsidP="00896B06">
                  <w:pPr>
                    <w:jc w:val="left"/>
                    <w:rPr>
                      <w:rFonts w:ascii="宋体" w:hAnsi="宋体"/>
                      <w:spacing w:val="20"/>
                      <w:sz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R-</w:t>
                  </w:r>
                  <w:r w:rsidR="00DA2A74">
                    <w:rPr>
                      <w:rFonts w:ascii="宋体" w:hAnsi="宋体"/>
                      <w:spacing w:val="20"/>
                      <w:sz w:val="24"/>
                    </w:rPr>
                    <w:t>ZC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-</w:t>
                  </w:r>
                  <w:r w:rsidR="00DA2A74">
                    <w:rPr>
                      <w:rFonts w:ascii="宋体" w:hAnsi="宋体"/>
                      <w:spacing w:val="20"/>
                      <w:sz w:val="24"/>
                    </w:rPr>
                    <w:t>0</w:t>
                  </w:r>
                  <w:r w:rsidR="00457BAB">
                    <w:rPr>
                      <w:rFonts w:ascii="宋体" w:hAnsi="宋体"/>
                      <w:spacing w:val="20"/>
                      <w:sz w:val="24"/>
                    </w:rPr>
                    <w:t>30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（A</w:t>
                  </w:r>
                  <w:r w:rsidR="00650749">
                    <w:rPr>
                      <w:rFonts w:ascii="宋体" w:hAnsi="宋体"/>
                      <w:spacing w:val="20"/>
                      <w:sz w:val="24"/>
                    </w:rPr>
                    <w:t>0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</w:p>
    <w:p w14:paraId="232C4D67" w14:textId="77777777" w:rsidR="00532A8F" w:rsidRPr="00467ABF" w:rsidRDefault="00532A8F" w:rsidP="00532A8F">
      <w:pPr>
        <w:jc w:val="center"/>
        <w:rPr>
          <w:rFonts w:ascii="黑体" w:eastAsia="黑体" w:hAnsi="黑体"/>
          <w:sz w:val="36"/>
        </w:rPr>
      </w:pPr>
      <w:r w:rsidRPr="00467ABF">
        <w:rPr>
          <w:rFonts w:ascii="黑体" w:eastAsia="黑体" w:hAnsi="黑体" w:hint="eastAsia"/>
          <w:sz w:val="36"/>
        </w:rPr>
        <w:t>（</w:t>
      </w:r>
      <w:r>
        <w:rPr>
          <w:rFonts w:ascii="黑体" w:eastAsia="黑体" w:hAnsi="黑体" w:hint="eastAsia"/>
          <w:sz w:val="36"/>
        </w:rPr>
        <w:t xml:space="preserve">     </w:t>
      </w:r>
      <w:r w:rsidRPr="00467ABF">
        <w:rPr>
          <w:rFonts w:ascii="黑体" w:eastAsia="黑体" w:hAnsi="黑体" w:hint="eastAsia"/>
          <w:sz w:val="36"/>
        </w:rPr>
        <w:t xml:space="preserve"> 年度）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656"/>
        <w:gridCol w:w="878"/>
        <w:gridCol w:w="878"/>
        <w:gridCol w:w="2703"/>
      </w:tblGrid>
      <w:tr w:rsidR="00532A8F" w:rsidRPr="00467ABF" w14:paraId="5646EB26" w14:textId="77777777" w:rsidTr="004C018F">
        <w:trPr>
          <w:trHeight w:val="589"/>
          <w:jc w:val="center"/>
        </w:trPr>
        <w:tc>
          <w:tcPr>
            <w:tcW w:w="1702" w:type="dxa"/>
            <w:shd w:val="clear" w:color="auto" w:fill="auto"/>
            <w:vAlign w:val="center"/>
            <w:hideMark/>
          </w:tcPr>
          <w:p w14:paraId="75A232F8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115" w:type="dxa"/>
            <w:gridSpan w:val="4"/>
            <w:shd w:val="clear" w:color="auto" w:fill="auto"/>
            <w:vAlign w:val="center"/>
            <w:hideMark/>
          </w:tcPr>
          <w:p w14:paraId="6A8A4A07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2A8F" w:rsidRPr="00467ABF" w14:paraId="50C388EB" w14:textId="77777777" w:rsidTr="004C018F">
        <w:trPr>
          <w:trHeight w:val="285"/>
          <w:jc w:val="center"/>
        </w:trPr>
        <w:tc>
          <w:tcPr>
            <w:tcW w:w="1702" w:type="dxa"/>
            <w:shd w:val="clear" w:color="auto" w:fill="auto"/>
            <w:vAlign w:val="center"/>
            <w:hideMark/>
          </w:tcPr>
          <w:p w14:paraId="79B7ED43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审内容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20162917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评分依据 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D3313AD" w14:textId="77777777" w:rsidR="00532A8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</w:t>
            </w:r>
          </w:p>
          <w:p w14:paraId="7B868FC9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4471E35" w14:textId="77777777" w:rsidR="00532A8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赋分</w:t>
            </w:r>
          </w:p>
          <w:p w14:paraId="675ED1C2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勾选</w:t>
            </w:r>
            <w:proofErr w:type="gramEnd"/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3BA1FF14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审意见</w:t>
            </w:r>
          </w:p>
        </w:tc>
      </w:tr>
      <w:tr w:rsidR="00532A8F" w:rsidRPr="00467ABF" w14:paraId="18A3714C" w14:textId="77777777" w:rsidTr="004C018F">
        <w:trPr>
          <w:trHeight w:val="907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7868735D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.项目申报书填写情况（满分10分）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5A1EA860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申报</w:t>
            </w:r>
            <w:proofErr w:type="gramStart"/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书相关</w:t>
            </w:r>
            <w:proofErr w:type="gramEnd"/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内容按要求填写完整，支撑材料齐全等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52E52CC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D2B59D7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  <w:hideMark/>
          </w:tcPr>
          <w:p w14:paraId="43225F01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2A8F" w:rsidRPr="00467ABF" w14:paraId="2009B369" w14:textId="77777777" w:rsidTr="004C018F">
        <w:trPr>
          <w:trHeight w:val="907"/>
          <w:jc w:val="center"/>
        </w:trPr>
        <w:tc>
          <w:tcPr>
            <w:tcW w:w="1702" w:type="dxa"/>
            <w:vMerge/>
            <w:vAlign w:val="center"/>
            <w:hideMark/>
          </w:tcPr>
          <w:p w14:paraId="513E3278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5A2318D5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申报书填写内容较为完整，支撑材料基本齐全等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F7C8B28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7F346F6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/>
            <w:vAlign w:val="center"/>
            <w:hideMark/>
          </w:tcPr>
          <w:p w14:paraId="0AF62582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7961092F" w14:textId="77777777" w:rsidTr="004C018F">
        <w:trPr>
          <w:trHeight w:val="907"/>
          <w:jc w:val="center"/>
        </w:trPr>
        <w:tc>
          <w:tcPr>
            <w:tcW w:w="1702" w:type="dxa"/>
            <w:vMerge/>
            <w:vAlign w:val="center"/>
            <w:hideMark/>
          </w:tcPr>
          <w:p w14:paraId="2F348C0D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0DED9E73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申报书填写内容不完整，支撑材料不齐全等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FE45F71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72E5EB3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/>
            <w:vAlign w:val="center"/>
            <w:hideMark/>
          </w:tcPr>
          <w:p w14:paraId="38F3BB31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204A5F4A" w14:textId="77777777" w:rsidTr="004C018F">
        <w:trPr>
          <w:trHeight w:val="1425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1AAA4DBB" w14:textId="77777777" w:rsidR="00532A8F" w:rsidRPr="00467ABF" w:rsidRDefault="00532A8F" w:rsidP="004C018F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.项目建设的必要性与可行性（满分20分）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1274C9F1" w14:textId="1AA87D0A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项目建设的意义认识清晰，现状分析到位，论述充分，基础建设条件准备完善，对</w:t>
            </w:r>
            <w:r w:rsidR="00AC0BB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建装修改造安全性</w:t>
            </w: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进行了前期评估</w:t>
            </w:r>
            <w:r w:rsidR="00AC0BB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573CF36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6E107FB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  <w:hideMark/>
          </w:tcPr>
          <w:p w14:paraId="61FC1F51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2A8F" w:rsidRPr="00467ABF" w14:paraId="46302EB4" w14:textId="77777777" w:rsidTr="004C018F">
        <w:trPr>
          <w:trHeight w:val="1710"/>
          <w:jc w:val="center"/>
        </w:trPr>
        <w:tc>
          <w:tcPr>
            <w:tcW w:w="1702" w:type="dxa"/>
            <w:vMerge/>
            <w:vAlign w:val="center"/>
            <w:hideMark/>
          </w:tcPr>
          <w:p w14:paraId="60364CD5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1E2E7500" w14:textId="76A7B3C5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项目建设的意义认识比较清晰，现状分析部分到位，论述尚可，基础建设条件做了部分准备，对</w:t>
            </w:r>
            <w:r w:rsidR="00AC0BB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建装修改造安全性</w:t>
            </w: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进行了考虑，但未做前期评估</w:t>
            </w:r>
            <w:r w:rsidR="00AC0BB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74B50DF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F6A6CFB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/>
            <w:vAlign w:val="center"/>
            <w:hideMark/>
          </w:tcPr>
          <w:p w14:paraId="50E3974C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3D34C95A" w14:textId="77777777" w:rsidTr="004C018F">
        <w:trPr>
          <w:trHeight w:val="1140"/>
          <w:jc w:val="center"/>
        </w:trPr>
        <w:tc>
          <w:tcPr>
            <w:tcW w:w="1702" w:type="dxa"/>
            <w:vMerge/>
            <w:vAlign w:val="center"/>
            <w:hideMark/>
          </w:tcPr>
          <w:p w14:paraId="417C7F0A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60227FB1" w14:textId="47D457EE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项目建设的意义认识不清，现状分析不明，论述含糊，不具备基本基础建设条件，</w:t>
            </w:r>
            <w:r w:rsidR="008E5DA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建装修改造安全性</w:t>
            </w: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未做考虑</w:t>
            </w:r>
            <w:r w:rsidR="001C7F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6899A12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7E8662E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/>
            <w:vAlign w:val="center"/>
            <w:hideMark/>
          </w:tcPr>
          <w:p w14:paraId="79A4AAAE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1433AC8C" w14:textId="77777777" w:rsidTr="004C018F">
        <w:trPr>
          <w:trHeight w:val="1140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2D1D4A27" w14:textId="77777777" w:rsidR="00532A8F" w:rsidRPr="00467ABF" w:rsidRDefault="00532A8F" w:rsidP="004C018F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3.建设内容及建设目标（满分30分）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57B28672" w14:textId="2CEB7712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项目建设方案内容符合</w:t>
            </w:r>
            <w:r w:rsidR="001115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校教学需求和用房管理规范</w:t>
            </w:r>
            <w:r w:rsidRPr="001115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设目标明确、合理，建设成果可预期等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6DC99CE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8055E3D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  <w:hideMark/>
          </w:tcPr>
          <w:p w14:paraId="50FCFAF0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2A8F" w:rsidRPr="00467ABF" w14:paraId="6F41F78B" w14:textId="77777777" w:rsidTr="004C018F">
        <w:trPr>
          <w:trHeight w:val="1425"/>
          <w:jc w:val="center"/>
        </w:trPr>
        <w:tc>
          <w:tcPr>
            <w:tcW w:w="1702" w:type="dxa"/>
            <w:vMerge/>
            <w:vAlign w:val="center"/>
            <w:hideMark/>
          </w:tcPr>
          <w:p w14:paraId="1D6F24CB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4BE3407C" w14:textId="3D2DD8E6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项目建设方案内容较为符合</w:t>
            </w:r>
            <w:r w:rsidR="001115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校教学需求和用房管理规范</w:t>
            </w:r>
            <w:r w:rsidRPr="001115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设目标一般，部分合理，建设成果预期尚可等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82DAC7C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B3F1047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/>
            <w:vAlign w:val="center"/>
            <w:hideMark/>
          </w:tcPr>
          <w:p w14:paraId="7D60379A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706BC9AB" w14:textId="77777777" w:rsidTr="004C018F">
        <w:trPr>
          <w:trHeight w:val="1425"/>
          <w:jc w:val="center"/>
        </w:trPr>
        <w:tc>
          <w:tcPr>
            <w:tcW w:w="1702" w:type="dxa"/>
            <w:vMerge/>
            <w:vAlign w:val="center"/>
            <w:hideMark/>
          </w:tcPr>
          <w:p w14:paraId="50C27F37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5097343A" w14:textId="7E486130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项目建设方案内容不符合</w:t>
            </w:r>
            <w:r w:rsidR="001115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校教学需求和用房管理规范</w:t>
            </w:r>
            <w:r w:rsidR="0011154E" w:rsidRPr="001115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设目标不清晰，不合理，</w:t>
            </w:r>
            <w:proofErr w:type="gramStart"/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成果</w:t>
            </w:r>
            <w:proofErr w:type="gramEnd"/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无法预期等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3BB6757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7785F61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/>
            <w:vAlign w:val="center"/>
            <w:hideMark/>
          </w:tcPr>
          <w:p w14:paraId="3FEFDFDC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66BF2F65" w14:textId="77777777" w:rsidTr="004C018F">
        <w:trPr>
          <w:trHeight w:val="851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025A5951" w14:textId="0F265E2B" w:rsidR="00532A8F" w:rsidRPr="001C7F6B" w:rsidRDefault="00532A8F" w:rsidP="001C7F6B"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4.</w:t>
            </w:r>
            <w:r>
              <w:t xml:space="preserve"> </w:t>
            </w: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经费预算（满分20分）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5F211D37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项目所需各项经费的预算合理，可执行等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46AA7F1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AB994AD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  <w:hideMark/>
          </w:tcPr>
          <w:p w14:paraId="1C899FAB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2A8F" w:rsidRPr="00467ABF" w14:paraId="442A0063" w14:textId="77777777" w:rsidTr="004C018F">
        <w:trPr>
          <w:trHeight w:val="851"/>
          <w:jc w:val="center"/>
        </w:trPr>
        <w:tc>
          <w:tcPr>
            <w:tcW w:w="1702" w:type="dxa"/>
            <w:vMerge/>
            <w:vAlign w:val="center"/>
            <w:hideMark/>
          </w:tcPr>
          <w:p w14:paraId="4F8A3272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03BE29D1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项目所需各项经费的预算较为合理，执行尚可等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156E7B5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E03C7BE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/>
            <w:vAlign w:val="center"/>
            <w:hideMark/>
          </w:tcPr>
          <w:p w14:paraId="2212BEAF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1F94F003" w14:textId="77777777" w:rsidTr="004C018F">
        <w:trPr>
          <w:trHeight w:val="851"/>
          <w:jc w:val="center"/>
        </w:trPr>
        <w:tc>
          <w:tcPr>
            <w:tcW w:w="1702" w:type="dxa"/>
            <w:vMerge/>
            <w:vAlign w:val="center"/>
            <w:hideMark/>
          </w:tcPr>
          <w:p w14:paraId="1A5DB461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17DD9B9F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项目所需各项经费的预算不合理，无法执行等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BA7E6F3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353B6FE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/>
            <w:vAlign w:val="center"/>
            <w:hideMark/>
          </w:tcPr>
          <w:p w14:paraId="1DA00963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5A1F266C" w14:textId="77777777" w:rsidTr="004C018F">
        <w:trPr>
          <w:trHeight w:val="1140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2FC85CC9" w14:textId="77777777" w:rsidR="00532A8F" w:rsidRPr="00467ABF" w:rsidRDefault="00532A8F" w:rsidP="004C018F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5.项目建设预期效益（满分20分）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349C5F9D" w14:textId="3F9DD0D2" w:rsidR="00532A8F" w:rsidRPr="00EF7109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71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项目建设预期</w:t>
            </w:r>
            <w:r w:rsidR="0011154E" w:rsidRPr="00EF71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师生</w:t>
            </w:r>
            <w:r w:rsidRPr="00EF71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受益面大，预期使用率达80%以上，具有积极的影响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E0CE6A5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FF93542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  <w:hideMark/>
          </w:tcPr>
          <w:p w14:paraId="167D25C8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2A8F" w:rsidRPr="00467ABF" w14:paraId="1C8BE3EC" w14:textId="77777777" w:rsidTr="004C018F">
        <w:trPr>
          <w:trHeight w:val="1140"/>
          <w:jc w:val="center"/>
        </w:trPr>
        <w:tc>
          <w:tcPr>
            <w:tcW w:w="1702" w:type="dxa"/>
            <w:vMerge/>
            <w:vAlign w:val="center"/>
            <w:hideMark/>
          </w:tcPr>
          <w:p w14:paraId="7811E2FC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613DD102" w14:textId="4246552A" w:rsidR="00532A8F" w:rsidRPr="00EF7109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71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项目建设预期</w:t>
            </w:r>
            <w:r w:rsidR="0011154E" w:rsidRPr="00EF71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师生</w:t>
            </w:r>
            <w:r w:rsidRPr="00EF71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受益面较大，期使用率达60%以上，具有一定的影响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B88367C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39EF715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/>
            <w:vAlign w:val="center"/>
            <w:hideMark/>
          </w:tcPr>
          <w:p w14:paraId="1479B7C6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7E433004" w14:textId="77777777" w:rsidTr="004C018F">
        <w:trPr>
          <w:trHeight w:val="855"/>
          <w:jc w:val="center"/>
        </w:trPr>
        <w:tc>
          <w:tcPr>
            <w:tcW w:w="1702" w:type="dxa"/>
            <w:vMerge/>
            <w:vAlign w:val="center"/>
            <w:hideMark/>
          </w:tcPr>
          <w:p w14:paraId="3DB3A907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14:paraId="306858A5" w14:textId="41434356" w:rsidR="00532A8F" w:rsidRPr="00EF7109" w:rsidRDefault="00532A8F" w:rsidP="004C01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71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项目建设预期</w:t>
            </w:r>
            <w:r w:rsidR="0011154E" w:rsidRPr="00EF71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师生</w:t>
            </w:r>
            <w:r w:rsidRPr="00EF71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受益面不大，预期使用率低于50%等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E1D8962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E2C4D78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vMerge/>
            <w:vAlign w:val="center"/>
            <w:hideMark/>
          </w:tcPr>
          <w:p w14:paraId="44A4B867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38D3091C" w14:textId="77777777" w:rsidTr="004C018F">
        <w:trPr>
          <w:trHeight w:val="590"/>
          <w:jc w:val="center"/>
        </w:trPr>
        <w:tc>
          <w:tcPr>
            <w:tcW w:w="6236" w:type="dxa"/>
            <w:gridSpan w:val="3"/>
            <w:shd w:val="clear" w:color="auto" w:fill="auto"/>
            <w:vAlign w:val="center"/>
            <w:hideMark/>
          </w:tcPr>
          <w:p w14:paraId="7295F92B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总分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满分100分）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E84E03A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4A9B09C8" w14:textId="77777777" w:rsidR="00532A8F" w:rsidRPr="00467ABF" w:rsidRDefault="00532A8F" w:rsidP="004C01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2A8F" w:rsidRPr="00467ABF" w14:paraId="19DC5796" w14:textId="77777777" w:rsidTr="004C018F">
        <w:trPr>
          <w:trHeight w:val="312"/>
          <w:jc w:val="center"/>
        </w:trPr>
        <w:tc>
          <w:tcPr>
            <w:tcW w:w="9817" w:type="dxa"/>
            <w:gridSpan w:val="5"/>
            <w:vMerge w:val="restart"/>
            <w:shd w:val="clear" w:color="auto" w:fill="auto"/>
            <w:hideMark/>
          </w:tcPr>
          <w:p w14:paraId="696CC6FD" w14:textId="77777777" w:rsidR="00532A8F" w:rsidRDefault="00532A8F" w:rsidP="004C018F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其它建议：</w:t>
            </w:r>
          </w:p>
          <w:p w14:paraId="13114DA4" w14:textId="37704751" w:rsidR="00C4437B" w:rsidRPr="00467ABF" w:rsidRDefault="00C4437B" w:rsidP="004C018F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11DD0F8A" w14:textId="77777777" w:rsidTr="004C018F">
        <w:trPr>
          <w:trHeight w:val="312"/>
          <w:jc w:val="center"/>
        </w:trPr>
        <w:tc>
          <w:tcPr>
            <w:tcW w:w="9817" w:type="dxa"/>
            <w:gridSpan w:val="5"/>
            <w:vMerge/>
            <w:vAlign w:val="center"/>
            <w:hideMark/>
          </w:tcPr>
          <w:p w14:paraId="3518C227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54F265FE" w14:textId="77777777" w:rsidTr="004C018F">
        <w:trPr>
          <w:trHeight w:val="312"/>
          <w:jc w:val="center"/>
        </w:trPr>
        <w:tc>
          <w:tcPr>
            <w:tcW w:w="9817" w:type="dxa"/>
            <w:gridSpan w:val="5"/>
            <w:vMerge/>
            <w:vAlign w:val="center"/>
            <w:hideMark/>
          </w:tcPr>
          <w:p w14:paraId="68A9CB8A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0D1A5A1E" w14:textId="77777777" w:rsidTr="004C018F">
        <w:trPr>
          <w:trHeight w:val="312"/>
          <w:jc w:val="center"/>
        </w:trPr>
        <w:tc>
          <w:tcPr>
            <w:tcW w:w="9817" w:type="dxa"/>
            <w:gridSpan w:val="5"/>
            <w:vMerge/>
            <w:vAlign w:val="center"/>
            <w:hideMark/>
          </w:tcPr>
          <w:p w14:paraId="723F9A96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606D999E" w14:textId="77777777" w:rsidTr="004C018F">
        <w:trPr>
          <w:trHeight w:val="312"/>
          <w:jc w:val="center"/>
        </w:trPr>
        <w:tc>
          <w:tcPr>
            <w:tcW w:w="9817" w:type="dxa"/>
            <w:gridSpan w:val="5"/>
            <w:vMerge/>
            <w:vAlign w:val="center"/>
            <w:hideMark/>
          </w:tcPr>
          <w:p w14:paraId="46FFDA7C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2B5E56B6" w14:textId="77777777" w:rsidTr="004C018F">
        <w:trPr>
          <w:trHeight w:val="312"/>
          <w:jc w:val="center"/>
        </w:trPr>
        <w:tc>
          <w:tcPr>
            <w:tcW w:w="9817" w:type="dxa"/>
            <w:gridSpan w:val="5"/>
            <w:vMerge/>
            <w:vAlign w:val="center"/>
            <w:hideMark/>
          </w:tcPr>
          <w:p w14:paraId="67AB22AE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487E623B" w14:textId="77777777" w:rsidTr="004C018F">
        <w:trPr>
          <w:trHeight w:val="312"/>
          <w:jc w:val="center"/>
        </w:trPr>
        <w:tc>
          <w:tcPr>
            <w:tcW w:w="9817" w:type="dxa"/>
            <w:gridSpan w:val="5"/>
            <w:vMerge/>
            <w:vAlign w:val="center"/>
            <w:hideMark/>
          </w:tcPr>
          <w:p w14:paraId="5D31545D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00525F6F" w14:textId="77777777" w:rsidTr="004C018F">
        <w:trPr>
          <w:trHeight w:val="312"/>
          <w:jc w:val="center"/>
        </w:trPr>
        <w:tc>
          <w:tcPr>
            <w:tcW w:w="9817" w:type="dxa"/>
            <w:gridSpan w:val="5"/>
            <w:vMerge/>
            <w:vAlign w:val="center"/>
            <w:hideMark/>
          </w:tcPr>
          <w:p w14:paraId="338B413C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437468CC" w14:textId="77777777" w:rsidTr="004C018F">
        <w:trPr>
          <w:trHeight w:val="312"/>
          <w:jc w:val="center"/>
        </w:trPr>
        <w:tc>
          <w:tcPr>
            <w:tcW w:w="9817" w:type="dxa"/>
            <w:gridSpan w:val="5"/>
            <w:vMerge/>
            <w:vAlign w:val="center"/>
            <w:hideMark/>
          </w:tcPr>
          <w:p w14:paraId="7323E77C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6CCCEE83" w14:textId="77777777" w:rsidTr="004C018F">
        <w:trPr>
          <w:trHeight w:val="312"/>
          <w:jc w:val="center"/>
        </w:trPr>
        <w:tc>
          <w:tcPr>
            <w:tcW w:w="9817" w:type="dxa"/>
            <w:gridSpan w:val="5"/>
            <w:vMerge/>
            <w:vAlign w:val="center"/>
            <w:hideMark/>
          </w:tcPr>
          <w:p w14:paraId="63E53FC9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189F9776" w14:textId="77777777" w:rsidTr="004C018F">
        <w:trPr>
          <w:trHeight w:val="312"/>
          <w:jc w:val="center"/>
        </w:trPr>
        <w:tc>
          <w:tcPr>
            <w:tcW w:w="9817" w:type="dxa"/>
            <w:gridSpan w:val="5"/>
            <w:vMerge/>
            <w:vAlign w:val="center"/>
            <w:hideMark/>
          </w:tcPr>
          <w:p w14:paraId="0CE71865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4A413614" w14:textId="77777777" w:rsidTr="004C018F">
        <w:trPr>
          <w:trHeight w:val="312"/>
          <w:jc w:val="center"/>
        </w:trPr>
        <w:tc>
          <w:tcPr>
            <w:tcW w:w="9817" w:type="dxa"/>
            <w:gridSpan w:val="5"/>
            <w:vMerge/>
            <w:vAlign w:val="center"/>
            <w:hideMark/>
          </w:tcPr>
          <w:p w14:paraId="3D824942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0592FE90" w14:textId="77777777" w:rsidTr="004C018F">
        <w:trPr>
          <w:trHeight w:val="312"/>
          <w:jc w:val="center"/>
        </w:trPr>
        <w:tc>
          <w:tcPr>
            <w:tcW w:w="9817" w:type="dxa"/>
            <w:gridSpan w:val="5"/>
            <w:vMerge/>
            <w:vAlign w:val="center"/>
            <w:hideMark/>
          </w:tcPr>
          <w:p w14:paraId="42C47395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754EED98" w14:textId="77777777" w:rsidTr="00C4437B">
        <w:trPr>
          <w:trHeight w:val="312"/>
          <w:jc w:val="center"/>
        </w:trPr>
        <w:tc>
          <w:tcPr>
            <w:tcW w:w="9817" w:type="dxa"/>
            <w:gridSpan w:val="5"/>
            <w:vMerge/>
            <w:vAlign w:val="center"/>
            <w:hideMark/>
          </w:tcPr>
          <w:p w14:paraId="733C8F36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2A8F" w:rsidRPr="00467ABF" w14:paraId="794CA457" w14:textId="77777777" w:rsidTr="004C018F">
        <w:trPr>
          <w:trHeight w:val="719"/>
          <w:jc w:val="center"/>
        </w:trPr>
        <w:tc>
          <w:tcPr>
            <w:tcW w:w="9817" w:type="dxa"/>
            <w:gridSpan w:val="5"/>
            <w:shd w:val="clear" w:color="auto" w:fill="auto"/>
            <w:vAlign w:val="center"/>
            <w:hideMark/>
          </w:tcPr>
          <w:p w14:paraId="6FFDDE78" w14:textId="77777777" w:rsidR="00532A8F" w:rsidRPr="00467ABF" w:rsidRDefault="00532A8F" w:rsidP="004C018F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审结果建议：□可以立项     □暂缓立项     □</w:t>
            </w:r>
            <w:proofErr w:type="gramStart"/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不</w:t>
            </w:r>
            <w:proofErr w:type="gramEnd"/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立项</w:t>
            </w:r>
          </w:p>
        </w:tc>
      </w:tr>
      <w:tr w:rsidR="00532A8F" w:rsidRPr="00467ABF" w14:paraId="0E8934B3" w14:textId="77777777" w:rsidTr="004C018F">
        <w:trPr>
          <w:trHeight w:val="1803"/>
          <w:jc w:val="center"/>
        </w:trPr>
        <w:tc>
          <w:tcPr>
            <w:tcW w:w="9817" w:type="dxa"/>
            <w:gridSpan w:val="5"/>
            <w:shd w:val="clear" w:color="auto" w:fill="auto"/>
            <w:hideMark/>
          </w:tcPr>
          <w:p w14:paraId="0C499C76" w14:textId="77777777" w:rsidR="00532A8F" w:rsidRPr="00467ABF" w:rsidRDefault="00532A8F" w:rsidP="004C018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评审专家签名：                                                                                                                                                                                </w:t>
            </w:r>
          </w:p>
          <w:p w14:paraId="7F042245" w14:textId="77777777" w:rsidR="00532A8F" w:rsidRDefault="00532A8F" w:rsidP="004C018F">
            <w:pPr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5CA3B53D" w14:textId="77777777" w:rsidR="00532A8F" w:rsidRDefault="00532A8F" w:rsidP="004C018F">
            <w:pPr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0F6CCEE3" w14:textId="77777777" w:rsidR="00532A8F" w:rsidRDefault="00532A8F" w:rsidP="004C018F">
            <w:pPr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5C499941" w14:textId="77777777" w:rsidR="00532A8F" w:rsidRPr="00467ABF" w:rsidRDefault="00532A8F" w:rsidP="004C018F">
            <w:pPr>
              <w:wordWrap w:val="0"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7AB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467AB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467AB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</w:tbl>
    <w:p w14:paraId="5D1E5B0D" w14:textId="77777777" w:rsidR="00755BE7" w:rsidRPr="00361A12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361A12" w:rsidSect="00C84A9E">
      <w:headerReference w:type="default" r:id="rId8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6888" w14:textId="77777777" w:rsidR="00117CFF" w:rsidRDefault="00117CFF" w:rsidP="00532486">
      <w:r>
        <w:separator/>
      </w:r>
    </w:p>
  </w:endnote>
  <w:endnote w:type="continuationSeparator" w:id="0">
    <w:p w14:paraId="3A70D1CD" w14:textId="77777777" w:rsidR="00117CFF" w:rsidRDefault="00117CFF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6D1F" w14:textId="77777777" w:rsidR="00117CFF" w:rsidRDefault="00117CFF" w:rsidP="00532486">
      <w:r>
        <w:separator/>
      </w:r>
    </w:p>
  </w:footnote>
  <w:footnote w:type="continuationSeparator" w:id="0">
    <w:p w14:paraId="63A580B4" w14:textId="77777777" w:rsidR="00117CFF" w:rsidRDefault="00117CFF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2469" w14:textId="77777777" w:rsidR="00747E73" w:rsidRDefault="00747E73" w:rsidP="00C4437B">
    <w:pPr>
      <w:pStyle w:val="a4"/>
      <w:pBdr>
        <w:bottom w:val="none" w:sz="0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9989550">
    <w:abstractNumId w:val="0"/>
  </w:num>
  <w:num w:numId="2" w16cid:durableId="2116437784">
    <w:abstractNumId w:val="2"/>
  </w:num>
  <w:num w:numId="3" w16cid:durableId="925921068">
    <w:abstractNumId w:val="5"/>
  </w:num>
  <w:num w:numId="4" w16cid:durableId="237442057">
    <w:abstractNumId w:val="4"/>
  </w:num>
  <w:num w:numId="5" w16cid:durableId="1033575687">
    <w:abstractNumId w:val="3"/>
  </w:num>
  <w:num w:numId="6" w16cid:durableId="1876968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2515F"/>
    <w:rsid w:val="00054F09"/>
    <w:rsid w:val="0005541D"/>
    <w:rsid w:val="0006146B"/>
    <w:rsid w:val="00061B52"/>
    <w:rsid w:val="000776FF"/>
    <w:rsid w:val="000805DA"/>
    <w:rsid w:val="00083BB6"/>
    <w:rsid w:val="00093A47"/>
    <w:rsid w:val="00096C60"/>
    <w:rsid w:val="00096F2E"/>
    <w:rsid w:val="000A5DE0"/>
    <w:rsid w:val="000A742C"/>
    <w:rsid w:val="000C50A6"/>
    <w:rsid w:val="000E654A"/>
    <w:rsid w:val="000F7FA9"/>
    <w:rsid w:val="0011154E"/>
    <w:rsid w:val="00111B1A"/>
    <w:rsid w:val="0011209D"/>
    <w:rsid w:val="001142BD"/>
    <w:rsid w:val="00117CFF"/>
    <w:rsid w:val="001369E6"/>
    <w:rsid w:val="00137982"/>
    <w:rsid w:val="00146A32"/>
    <w:rsid w:val="00165EA1"/>
    <w:rsid w:val="00165F42"/>
    <w:rsid w:val="00173A2A"/>
    <w:rsid w:val="001829A1"/>
    <w:rsid w:val="00185BE3"/>
    <w:rsid w:val="001865BB"/>
    <w:rsid w:val="00187627"/>
    <w:rsid w:val="001A14C9"/>
    <w:rsid w:val="001A3BD5"/>
    <w:rsid w:val="001B71C7"/>
    <w:rsid w:val="001C2A05"/>
    <w:rsid w:val="001C7F6B"/>
    <w:rsid w:val="001F75DE"/>
    <w:rsid w:val="001F79DC"/>
    <w:rsid w:val="00205CE6"/>
    <w:rsid w:val="00221BC9"/>
    <w:rsid w:val="00252B27"/>
    <w:rsid w:val="00257F26"/>
    <w:rsid w:val="00261F1C"/>
    <w:rsid w:val="00263A03"/>
    <w:rsid w:val="00266C32"/>
    <w:rsid w:val="00271A2B"/>
    <w:rsid w:val="002749A6"/>
    <w:rsid w:val="0027718E"/>
    <w:rsid w:val="00281B28"/>
    <w:rsid w:val="00297E53"/>
    <w:rsid w:val="002A54F8"/>
    <w:rsid w:val="002A7038"/>
    <w:rsid w:val="002B39A4"/>
    <w:rsid w:val="002B53BA"/>
    <w:rsid w:val="002B58F3"/>
    <w:rsid w:val="002C3078"/>
    <w:rsid w:val="002D423D"/>
    <w:rsid w:val="002E17EE"/>
    <w:rsid w:val="002E352D"/>
    <w:rsid w:val="002E3BC9"/>
    <w:rsid w:val="002E3F43"/>
    <w:rsid w:val="002F35CB"/>
    <w:rsid w:val="00303A61"/>
    <w:rsid w:val="00315F99"/>
    <w:rsid w:val="0032358A"/>
    <w:rsid w:val="00325DA4"/>
    <w:rsid w:val="0032674B"/>
    <w:rsid w:val="0032742E"/>
    <w:rsid w:val="003310C5"/>
    <w:rsid w:val="00331919"/>
    <w:rsid w:val="00335FB9"/>
    <w:rsid w:val="003371F3"/>
    <w:rsid w:val="0034232A"/>
    <w:rsid w:val="003565B4"/>
    <w:rsid w:val="00361A12"/>
    <w:rsid w:val="0036595E"/>
    <w:rsid w:val="00365C10"/>
    <w:rsid w:val="0037048F"/>
    <w:rsid w:val="00395FF1"/>
    <w:rsid w:val="003977C1"/>
    <w:rsid w:val="003B177F"/>
    <w:rsid w:val="003B1F7D"/>
    <w:rsid w:val="003C1305"/>
    <w:rsid w:val="003C4773"/>
    <w:rsid w:val="003D08B5"/>
    <w:rsid w:val="003E4B61"/>
    <w:rsid w:val="003F4C64"/>
    <w:rsid w:val="003F77AF"/>
    <w:rsid w:val="00403488"/>
    <w:rsid w:val="00413FCE"/>
    <w:rsid w:val="004207E6"/>
    <w:rsid w:val="00421A28"/>
    <w:rsid w:val="00423B0F"/>
    <w:rsid w:val="00436889"/>
    <w:rsid w:val="00436908"/>
    <w:rsid w:val="00441623"/>
    <w:rsid w:val="00456BC1"/>
    <w:rsid w:val="00457BAB"/>
    <w:rsid w:val="0046310F"/>
    <w:rsid w:val="00464958"/>
    <w:rsid w:val="00473657"/>
    <w:rsid w:val="00490581"/>
    <w:rsid w:val="00495F9A"/>
    <w:rsid w:val="004B0A5A"/>
    <w:rsid w:val="004B1F27"/>
    <w:rsid w:val="004B65DC"/>
    <w:rsid w:val="004B774E"/>
    <w:rsid w:val="004C221A"/>
    <w:rsid w:val="004C32A5"/>
    <w:rsid w:val="004C7E94"/>
    <w:rsid w:val="004E6D75"/>
    <w:rsid w:val="004F5D13"/>
    <w:rsid w:val="00503047"/>
    <w:rsid w:val="005072D2"/>
    <w:rsid w:val="00520A33"/>
    <w:rsid w:val="005306BB"/>
    <w:rsid w:val="005311F8"/>
    <w:rsid w:val="00532486"/>
    <w:rsid w:val="00532A8F"/>
    <w:rsid w:val="00534D62"/>
    <w:rsid w:val="00560A90"/>
    <w:rsid w:val="0056380B"/>
    <w:rsid w:val="00566AF4"/>
    <w:rsid w:val="00567075"/>
    <w:rsid w:val="00575C3C"/>
    <w:rsid w:val="005760E1"/>
    <w:rsid w:val="0059019A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26D"/>
    <w:rsid w:val="005F28DC"/>
    <w:rsid w:val="00600ED4"/>
    <w:rsid w:val="00605B15"/>
    <w:rsid w:val="00606F84"/>
    <w:rsid w:val="00610FE4"/>
    <w:rsid w:val="00633816"/>
    <w:rsid w:val="006360AD"/>
    <w:rsid w:val="00637882"/>
    <w:rsid w:val="006467C9"/>
    <w:rsid w:val="00650749"/>
    <w:rsid w:val="00661724"/>
    <w:rsid w:val="006810D6"/>
    <w:rsid w:val="0069101B"/>
    <w:rsid w:val="00697451"/>
    <w:rsid w:val="006A1ECF"/>
    <w:rsid w:val="006A5A47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1DC"/>
    <w:rsid w:val="0073291F"/>
    <w:rsid w:val="00735AB3"/>
    <w:rsid w:val="00747235"/>
    <w:rsid w:val="00747E73"/>
    <w:rsid w:val="00751B29"/>
    <w:rsid w:val="00755BE7"/>
    <w:rsid w:val="00773F42"/>
    <w:rsid w:val="00774D42"/>
    <w:rsid w:val="007869B6"/>
    <w:rsid w:val="00795A05"/>
    <w:rsid w:val="00797304"/>
    <w:rsid w:val="007A0FB9"/>
    <w:rsid w:val="007A1A9B"/>
    <w:rsid w:val="007B5CA3"/>
    <w:rsid w:val="007B7F6E"/>
    <w:rsid w:val="007C0B18"/>
    <w:rsid w:val="007C7453"/>
    <w:rsid w:val="007D39B0"/>
    <w:rsid w:val="007E2E2B"/>
    <w:rsid w:val="00803308"/>
    <w:rsid w:val="00812E1F"/>
    <w:rsid w:val="00822BD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8D00EB"/>
    <w:rsid w:val="008E5DA6"/>
    <w:rsid w:val="00904B69"/>
    <w:rsid w:val="0090623D"/>
    <w:rsid w:val="009067AF"/>
    <w:rsid w:val="009119A9"/>
    <w:rsid w:val="00921D72"/>
    <w:rsid w:val="00922C2D"/>
    <w:rsid w:val="00924458"/>
    <w:rsid w:val="00926DA6"/>
    <w:rsid w:val="009375B7"/>
    <w:rsid w:val="00956476"/>
    <w:rsid w:val="00983A05"/>
    <w:rsid w:val="00996AD4"/>
    <w:rsid w:val="009A0F97"/>
    <w:rsid w:val="009A7B96"/>
    <w:rsid w:val="009B00B4"/>
    <w:rsid w:val="009B5EFF"/>
    <w:rsid w:val="009C3641"/>
    <w:rsid w:val="009C534A"/>
    <w:rsid w:val="009D48D4"/>
    <w:rsid w:val="00A01B26"/>
    <w:rsid w:val="00A07E8A"/>
    <w:rsid w:val="00A1026B"/>
    <w:rsid w:val="00A12FFB"/>
    <w:rsid w:val="00A219E4"/>
    <w:rsid w:val="00A324B3"/>
    <w:rsid w:val="00A36326"/>
    <w:rsid w:val="00A41497"/>
    <w:rsid w:val="00A4218A"/>
    <w:rsid w:val="00A44193"/>
    <w:rsid w:val="00A57FA6"/>
    <w:rsid w:val="00A75658"/>
    <w:rsid w:val="00A80812"/>
    <w:rsid w:val="00A83325"/>
    <w:rsid w:val="00A86873"/>
    <w:rsid w:val="00A96A36"/>
    <w:rsid w:val="00AB5507"/>
    <w:rsid w:val="00AC05F7"/>
    <w:rsid w:val="00AC0BB4"/>
    <w:rsid w:val="00AC6C19"/>
    <w:rsid w:val="00AD0B56"/>
    <w:rsid w:val="00AD5ADF"/>
    <w:rsid w:val="00AE7CFE"/>
    <w:rsid w:val="00AF1340"/>
    <w:rsid w:val="00B0098B"/>
    <w:rsid w:val="00B02203"/>
    <w:rsid w:val="00B05979"/>
    <w:rsid w:val="00B34F25"/>
    <w:rsid w:val="00B41129"/>
    <w:rsid w:val="00B516C0"/>
    <w:rsid w:val="00B5523F"/>
    <w:rsid w:val="00B566B0"/>
    <w:rsid w:val="00B5734F"/>
    <w:rsid w:val="00B62A14"/>
    <w:rsid w:val="00B66243"/>
    <w:rsid w:val="00B70066"/>
    <w:rsid w:val="00B7786D"/>
    <w:rsid w:val="00B77BB7"/>
    <w:rsid w:val="00B92D67"/>
    <w:rsid w:val="00BA2137"/>
    <w:rsid w:val="00BB2DC3"/>
    <w:rsid w:val="00BB63CB"/>
    <w:rsid w:val="00BC3207"/>
    <w:rsid w:val="00BC5CEB"/>
    <w:rsid w:val="00BC625B"/>
    <w:rsid w:val="00BD738D"/>
    <w:rsid w:val="00BE164D"/>
    <w:rsid w:val="00C0170B"/>
    <w:rsid w:val="00C07D36"/>
    <w:rsid w:val="00C22458"/>
    <w:rsid w:val="00C339DE"/>
    <w:rsid w:val="00C40495"/>
    <w:rsid w:val="00C4076A"/>
    <w:rsid w:val="00C4194F"/>
    <w:rsid w:val="00C4437B"/>
    <w:rsid w:val="00C444EC"/>
    <w:rsid w:val="00C5405C"/>
    <w:rsid w:val="00C64C1F"/>
    <w:rsid w:val="00C65E44"/>
    <w:rsid w:val="00C67801"/>
    <w:rsid w:val="00C807C9"/>
    <w:rsid w:val="00C84A9E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33857"/>
    <w:rsid w:val="00D51B91"/>
    <w:rsid w:val="00D55CA5"/>
    <w:rsid w:val="00D66E23"/>
    <w:rsid w:val="00D75346"/>
    <w:rsid w:val="00D83023"/>
    <w:rsid w:val="00D93843"/>
    <w:rsid w:val="00D93BBF"/>
    <w:rsid w:val="00DA2A74"/>
    <w:rsid w:val="00DA36F8"/>
    <w:rsid w:val="00DA3AF7"/>
    <w:rsid w:val="00DA4F63"/>
    <w:rsid w:val="00DB0A72"/>
    <w:rsid w:val="00DB604F"/>
    <w:rsid w:val="00DD246E"/>
    <w:rsid w:val="00DE7A9C"/>
    <w:rsid w:val="00DF383E"/>
    <w:rsid w:val="00DF7375"/>
    <w:rsid w:val="00E027B0"/>
    <w:rsid w:val="00E07158"/>
    <w:rsid w:val="00E11CC5"/>
    <w:rsid w:val="00E235D6"/>
    <w:rsid w:val="00E33E19"/>
    <w:rsid w:val="00E36337"/>
    <w:rsid w:val="00E41049"/>
    <w:rsid w:val="00E6139D"/>
    <w:rsid w:val="00E742E7"/>
    <w:rsid w:val="00E96CF7"/>
    <w:rsid w:val="00E979F7"/>
    <w:rsid w:val="00E97A64"/>
    <w:rsid w:val="00EA115B"/>
    <w:rsid w:val="00EA4C27"/>
    <w:rsid w:val="00EB7C68"/>
    <w:rsid w:val="00EC171B"/>
    <w:rsid w:val="00EC344E"/>
    <w:rsid w:val="00EF6413"/>
    <w:rsid w:val="00EF7109"/>
    <w:rsid w:val="00F11ECF"/>
    <w:rsid w:val="00F13485"/>
    <w:rsid w:val="00F14958"/>
    <w:rsid w:val="00F21D57"/>
    <w:rsid w:val="00F22D4C"/>
    <w:rsid w:val="00F3038B"/>
    <w:rsid w:val="00F34507"/>
    <w:rsid w:val="00F34D03"/>
    <w:rsid w:val="00F418BC"/>
    <w:rsid w:val="00F4761F"/>
    <w:rsid w:val="00F60490"/>
    <w:rsid w:val="00F61888"/>
    <w:rsid w:val="00F73E77"/>
    <w:rsid w:val="00F75552"/>
    <w:rsid w:val="00F85B86"/>
    <w:rsid w:val="00F90D19"/>
    <w:rsid w:val="00F94AAB"/>
    <w:rsid w:val="00F96319"/>
    <w:rsid w:val="00FA2C54"/>
    <w:rsid w:val="00FA3B3A"/>
    <w:rsid w:val="00FA5CE4"/>
    <w:rsid w:val="00FB08B3"/>
    <w:rsid w:val="00FB1651"/>
    <w:rsid w:val="00FC6DD2"/>
    <w:rsid w:val="00FD2AEE"/>
    <w:rsid w:val="00FD73DE"/>
    <w:rsid w:val="00FF187A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395FC9A"/>
  <w15:docId w15:val="{7B327D3E-8E65-4184-90CA-B4FF91F9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6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51C68-FA7A-4BAD-BE9B-853175AD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ench</cp:lastModifiedBy>
  <cp:revision>216</cp:revision>
  <dcterms:created xsi:type="dcterms:W3CDTF">2020-03-08T09:37:00Z</dcterms:created>
  <dcterms:modified xsi:type="dcterms:W3CDTF">2022-11-16T08:29:00Z</dcterms:modified>
</cp:coreProperties>
</file>